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42"/>
      </w:tblGrid>
      <w:tr w:rsidR="00736EA7" w:rsidRPr="009F7EBE" w:rsidTr="00441A78">
        <w:tc>
          <w:tcPr>
            <w:tcW w:w="9212" w:type="dxa"/>
            <w:shd w:val="clear" w:color="auto" w:fill="B6DDE8" w:themeFill="accent5" w:themeFillTint="66"/>
          </w:tcPr>
          <w:p w:rsidR="00736EA7" w:rsidRPr="009F7EBE" w:rsidRDefault="00736EA7" w:rsidP="00736E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bookmarkStart w:id="0" w:name="_GoBack"/>
            <w:bookmarkEnd w:id="0"/>
            <w:r w:rsidRPr="009F7EB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Szakmai gyakorlati beszámoló</w:t>
            </w:r>
          </w:p>
          <w:p w:rsidR="00736EA7" w:rsidRPr="009F7EBE" w:rsidRDefault="00736EA7" w:rsidP="001343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EB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tartalmi követelményei</w:t>
            </w:r>
            <w:r w:rsidR="001343E8" w:rsidRPr="009F7EB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, </w:t>
            </w:r>
            <w:r w:rsidRPr="009F7EB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felépítése</w:t>
            </w:r>
          </w:p>
        </w:tc>
      </w:tr>
    </w:tbl>
    <w:p w:rsidR="00C82E67" w:rsidRPr="009F7EBE" w:rsidRDefault="00C82E67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72"/>
      </w:tblGrid>
      <w:tr w:rsidR="00736EA7" w:rsidRPr="009F7EBE" w:rsidTr="009F7EBE">
        <w:tc>
          <w:tcPr>
            <w:tcW w:w="9072" w:type="dxa"/>
            <w:shd w:val="clear" w:color="auto" w:fill="B6DDE8" w:themeFill="accent5" w:themeFillTint="66"/>
          </w:tcPr>
          <w:p w:rsidR="00736EA7" w:rsidRPr="009F7EBE" w:rsidRDefault="00736EA7" w:rsidP="00736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EBE">
              <w:rPr>
                <w:rFonts w:ascii="Times New Roman" w:hAnsi="Times New Roman" w:cs="Times New Roman"/>
                <w:b/>
                <w:sz w:val="24"/>
                <w:szCs w:val="24"/>
              </w:rPr>
              <w:t>A beszámoló t</w:t>
            </w:r>
            <w:r w:rsidR="004E719A" w:rsidRPr="009F7EBE">
              <w:rPr>
                <w:rFonts w:ascii="Times New Roman" w:hAnsi="Times New Roman" w:cs="Times New Roman"/>
                <w:b/>
                <w:sz w:val="24"/>
                <w:szCs w:val="24"/>
              </w:rPr>
              <w:t>erjedel</w:t>
            </w:r>
            <w:r w:rsidRPr="009F7EBE">
              <w:rPr>
                <w:rFonts w:ascii="Times New Roman" w:hAnsi="Times New Roman" w:cs="Times New Roman"/>
                <w:b/>
                <w:sz w:val="24"/>
                <w:szCs w:val="24"/>
              </w:rPr>
              <w:t>me:</w:t>
            </w:r>
          </w:p>
        </w:tc>
      </w:tr>
    </w:tbl>
    <w:p w:rsidR="00C82E67" w:rsidRPr="009F7EBE" w:rsidRDefault="00C82E67" w:rsidP="0011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E67" w:rsidRPr="009F7EBE" w:rsidRDefault="00BA0622" w:rsidP="00654C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Környezet</w:t>
      </w:r>
      <w:r w:rsidR="00240A3D" w:rsidRPr="009F7EBE">
        <w:rPr>
          <w:rFonts w:ascii="Times New Roman" w:hAnsi="Times New Roman" w:cs="Times New Roman"/>
          <w:sz w:val="24"/>
          <w:szCs w:val="24"/>
        </w:rPr>
        <w:t>mérnöki nyári szakmai gyakorlat</w:t>
      </w:r>
      <w:r w:rsidR="00C82E67" w:rsidRPr="009F7EBE">
        <w:rPr>
          <w:rFonts w:ascii="Times New Roman" w:hAnsi="Times New Roman" w:cs="Times New Roman"/>
          <w:sz w:val="24"/>
          <w:szCs w:val="24"/>
        </w:rPr>
        <w:t>: 20</w:t>
      </w:r>
      <w:r w:rsidR="004E719A" w:rsidRPr="009F7EBE">
        <w:rPr>
          <w:rFonts w:ascii="Times New Roman" w:hAnsi="Times New Roman" w:cs="Times New Roman"/>
          <w:sz w:val="24"/>
          <w:szCs w:val="24"/>
        </w:rPr>
        <w:t>-25</w:t>
      </w:r>
      <w:r w:rsidR="00C82E67" w:rsidRPr="009F7EBE">
        <w:rPr>
          <w:rFonts w:ascii="Times New Roman" w:hAnsi="Times New Roman" w:cs="Times New Roman"/>
          <w:sz w:val="24"/>
          <w:szCs w:val="24"/>
        </w:rPr>
        <w:t xml:space="preserve"> oldalas tényleges szöveg.</w:t>
      </w:r>
    </w:p>
    <w:p w:rsidR="009F7EBE" w:rsidRDefault="009F7EBE" w:rsidP="004E7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E67" w:rsidRPr="009F7EBE" w:rsidRDefault="00C82E67" w:rsidP="004E7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Tényleges szöveg alatt az a szövegtörzs értendő, mely nem foglalja magába a címlapot, a tartalomjegyzéket és az irodalomjegyzéket sem.</w:t>
      </w:r>
    </w:p>
    <w:p w:rsidR="004E719A" w:rsidRPr="009F7EBE" w:rsidRDefault="004E719A" w:rsidP="004E7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Táblázatok, fényképek, grafikonok beiktatásával a dolgozat értéke növelhető, de ez a gépelt terjedelem 50%-át nem haladhatja meg. Ellenkező esetben a nagyszámú képet, ábrát vagy adatsort mellékletben kell szerepeltetni.</w:t>
      </w:r>
    </w:p>
    <w:p w:rsidR="004E719A" w:rsidRPr="009F7EBE" w:rsidRDefault="004E719A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72"/>
      </w:tblGrid>
      <w:tr w:rsidR="004E719A" w:rsidRPr="009F7EBE" w:rsidTr="00441A78">
        <w:tc>
          <w:tcPr>
            <w:tcW w:w="9212" w:type="dxa"/>
            <w:shd w:val="clear" w:color="auto" w:fill="B6DDE8" w:themeFill="accent5" w:themeFillTint="66"/>
          </w:tcPr>
          <w:p w:rsidR="004E719A" w:rsidRPr="009F7EBE" w:rsidRDefault="004E719A" w:rsidP="00C8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gédlet a beszámoló </w:t>
            </w:r>
            <w:r w:rsidR="008C5319" w:rsidRPr="009F7EBE">
              <w:rPr>
                <w:rFonts w:ascii="Times New Roman" w:hAnsi="Times New Roman" w:cs="Times New Roman"/>
                <w:b/>
                <w:sz w:val="24"/>
                <w:szCs w:val="24"/>
              </w:rPr>
              <w:t>tartalmához:</w:t>
            </w:r>
          </w:p>
        </w:tc>
      </w:tr>
    </w:tbl>
    <w:p w:rsidR="00763984" w:rsidRPr="009F7EBE" w:rsidRDefault="00763984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E67" w:rsidRPr="009F7EBE" w:rsidRDefault="00C82E67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 xml:space="preserve">A </w:t>
      </w:r>
      <w:r w:rsidRPr="009F7EBE">
        <w:rPr>
          <w:rFonts w:ascii="Times New Roman" w:hAnsi="Times New Roman" w:cs="Times New Roman"/>
          <w:i/>
          <w:iCs/>
          <w:sz w:val="24"/>
          <w:szCs w:val="24"/>
        </w:rPr>
        <w:t xml:space="preserve">Szakmai gyakorlati beszámoló </w:t>
      </w:r>
      <w:r w:rsidRPr="009F7EBE">
        <w:rPr>
          <w:rFonts w:ascii="Times New Roman" w:hAnsi="Times New Roman" w:cs="Times New Roman"/>
          <w:sz w:val="24"/>
          <w:szCs w:val="24"/>
        </w:rPr>
        <w:t xml:space="preserve">önállóan készítendő </w:t>
      </w:r>
      <w:r w:rsidR="00363C13" w:rsidRPr="009F7EBE">
        <w:rPr>
          <w:rFonts w:ascii="Times New Roman" w:hAnsi="Times New Roman" w:cs="Times New Roman"/>
          <w:sz w:val="24"/>
          <w:szCs w:val="24"/>
        </w:rPr>
        <w:t>el</w:t>
      </w:r>
      <w:r w:rsidRPr="009F7EBE">
        <w:rPr>
          <w:rFonts w:ascii="Times New Roman" w:hAnsi="Times New Roman" w:cs="Times New Roman"/>
          <w:sz w:val="24"/>
          <w:szCs w:val="24"/>
        </w:rPr>
        <w:t>, amelynek</w:t>
      </w:r>
      <w:r w:rsidR="00F54793" w:rsidRPr="009F7EBE">
        <w:rPr>
          <w:rFonts w:ascii="Times New Roman" w:hAnsi="Times New Roman" w:cs="Times New Roman"/>
          <w:sz w:val="24"/>
          <w:szCs w:val="24"/>
        </w:rPr>
        <w:t xml:space="preserve"> </w:t>
      </w:r>
      <w:r w:rsidRPr="009F7EBE">
        <w:rPr>
          <w:rFonts w:ascii="Times New Roman" w:hAnsi="Times New Roman" w:cs="Times New Roman"/>
          <w:sz w:val="24"/>
          <w:szCs w:val="24"/>
        </w:rPr>
        <w:t xml:space="preserve">kötelező (alcímekben is említendő) </w:t>
      </w:r>
      <w:r w:rsidRPr="009F7EBE">
        <w:rPr>
          <w:rFonts w:ascii="Times New Roman" w:hAnsi="Times New Roman" w:cs="Times New Roman"/>
          <w:bCs/>
          <w:sz w:val="24"/>
          <w:szCs w:val="24"/>
        </w:rPr>
        <w:t>tartalmi elemei</w:t>
      </w:r>
      <w:r w:rsidRPr="009F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EBE">
        <w:rPr>
          <w:rFonts w:ascii="Times New Roman" w:hAnsi="Times New Roman" w:cs="Times New Roman"/>
          <w:sz w:val="24"/>
          <w:szCs w:val="24"/>
        </w:rPr>
        <w:t>a következők:</w:t>
      </w:r>
    </w:p>
    <w:p w:rsidR="00BC25CF" w:rsidRPr="009F7EBE" w:rsidRDefault="00BC25CF" w:rsidP="009F7EB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EBE">
        <w:rPr>
          <w:rFonts w:ascii="Times New Roman" w:hAnsi="Times New Roman" w:cs="Times New Roman"/>
          <w:i/>
          <w:sz w:val="24"/>
          <w:szCs w:val="24"/>
        </w:rPr>
        <w:t>Teljesítési igazolás</w:t>
      </w:r>
      <w:r w:rsidR="001904A2" w:rsidRPr="009F7EBE">
        <w:rPr>
          <w:rFonts w:ascii="Times New Roman" w:hAnsi="Times New Roman" w:cs="Times New Roman"/>
          <w:i/>
          <w:sz w:val="24"/>
          <w:szCs w:val="24"/>
        </w:rPr>
        <w:t xml:space="preserve"> és a hallgató teljesítményértékelése</w:t>
      </w:r>
      <w:r w:rsidRPr="009F7EBE">
        <w:rPr>
          <w:rFonts w:ascii="Times New Roman" w:hAnsi="Times New Roman" w:cs="Times New Roman"/>
          <w:i/>
          <w:sz w:val="24"/>
          <w:szCs w:val="24"/>
        </w:rPr>
        <w:t>:</w:t>
      </w:r>
    </w:p>
    <w:p w:rsidR="00BC25CF" w:rsidRPr="009F7EBE" w:rsidRDefault="00BC25CF" w:rsidP="009F7EBE">
      <w:pPr>
        <w:pStyle w:val="Listaszerbekezds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A beszámolóban a fedőlapot követő első oldalra be kell fűzni a honlapról letöltött és a cég által kitöltött, aláírt és hitelesített formanyomtatványt.</w:t>
      </w:r>
    </w:p>
    <w:p w:rsidR="008C5319" w:rsidRPr="009F7EBE" w:rsidRDefault="008C5319" w:rsidP="009F7EB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EBE">
        <w:rPr>
          <w:rFonts w:ascii="Times New Roman" w:hAnsi="Times New Roman" w:cs="Times New Roman"/>
          <w:bCs/>
          <w:i/>
          <w:sz w:val="24"/>
          <w:szCs w:val="24"/>
        </w:rPr>
        <w:t>Cégbemutatás</w:t>
      </w:r>
      <w:r w:rsidR="00C82E67" w:rsidRPr="009F7EBE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8C5319" w:rsidRPr="009F7EBE" w:rsidRDefault="008C5319" w:rsidP="009F7EBE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A választott és engedélyezett gyakorlati hely általános ismertetése. A cégre jellemző alapvető gazdasági adatok bemutatása, rövid elemzése. (tevékenységek, szervezet felépülése, eredményesség, stb.)</w:t>
      </w:r>
    </w:p>
    <w:p w:rsidR="008C5319" w:rsidRPr="009F7EBE" w:rsidRDefault="008C5319" w:rsidP="009F7EB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EBE">
        <w:rPr>
          <w:rFonts w:ascii="Times New Roman" w:hAnsi="Times New Roman" w:cs="Times New Roman"/>
          <w:bCs/>
          <w:i/>
          <w:sz w:val="24"/>
          <w:szCs w:val="24"/>
        </w:rPr>
        <w:t>Konkrét feladatok, munkafolyamatok ismertetése:</w:t>
      </w:r>
    </w:p>
    <w:p w:rsidR="00C82E67" w:rsidRPr="009F7EBE" w:rsidRDefault="00C82E67" w:rsidP="009F7EBE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Milyen</w:t>
      </w:r>
      <w:r w:rsidR="0017277F" w:rsidRPr="009F7EBE">
        <w:rPr>
          <w:rFonts w:ascii="Times New Roman" w:hAnsi="Times New Roman" w:cs="Times New Roman"/>
          <w:sz w:val="24"/>
          <w:szCs w:val="24"/>
        </w:rPr>
        <w:t xml:space="preserve"> </w:t>
      </w:r>
      <w:r w:rsidRPr="009F7EBE">
        <w:rPr>
          <w:rFonts w:ascii="Times New Roman" w:hAnsi="Times New Roman" w:cs="Times New Roman"/>
          <w:sz w:val="24"/>
          <w:szCs w:val="24"/>
        </w:rPr>
        <w:t>konkrét feladatok megoldásában vállalt szerepet? Itt érdemes a kisebb</w:t>
      </w:r>
      <w:r w:rsidR="0017277F" w:rsidRPr="009F7EBE">
        <w:rPr>
          <w:rFonts w:ascii="Times New Roman" w:hAnsi="Times New Roman" w:cs="Times New Roman"/>
          <w:sz w:val="24"/>
          <w:szCs w:val="24"/>
        </w:rPr>
        <w:t xml:space="preserve"> és</w:t>
      </w:r>
      <w:r w:rsidRPr="009F7EBE">
        <w:rPr>
          <w:rFonts w:ascii="Times New Roman" w:hAnsi="Times New Roman" w:cs="Times New Roman"/>
          <w:sz w:val="24"/>
          <w:szCs w:val="24"/>
        </w:rPr>
        <w:t xml:space="preserve"> a nagyobb feladatokat </w:t>
      </w:r>
      <w:r w:rsidR="0017277F" w:rsidRPr="009F7EBE">
        <w:rPr>
          <w:rFonts w:ascii="Times New Roman" w:hAnsi="Times New Roman" w:cs="Times New Roman"/>
          <w:sz w:val="24"/>
          <w:szCs w:val="24"/>
        </w:rPr>
        <w:t xml:space="preserve">egyaránt </w:t>
      </w:r>
      <w:r w:rsidRPr="009F7EBE">
        <w:rPr>
          <w:rFonts w:ascii="Times New Roman" w:hAnsi="Times New Roman" w:cs="Times New Roman"/>
          <w:sz w:val="24"/>
          <w:szCs w:val="24"/>
        </w:rPr>
        <w:t>felsorolni, ismertetni. Milyen alapadatokat, kiinduló</w:t>
      </w:r>
      <w:r w:rsidR="0017277F" w:rsidRPr="009F7EBE">
        <w:rPr>
          <w:rFonts w:ascii="Times New Roman" w:hAnsi="Times New Roman" w:cs="Times New Roman"/>
          <w:sz w:val="24"/>
          <w:szCs w:val="24"/>
        </w:rPr>
        <w:t xml:space="preserve"> </w:t>
      </w:r>
      <w:r w:rsidRPr="009F7EBE">
        <w:rPr>
          <w:rFonts w:ascii="Times New Roman" w:hAnsi="Times New Roman" w:cs="Times New Roman"/>
          <w:sz w:val="24"/>
          <w:szCs w:val="24"/>
        </w:rPr>
        <w:t>információkat kapott, és milyen eredménnyel oldotta meg a feladatokat?</w:t>
      </w:r>
      <w:r w:rsidR="0017277F" w:rsidRPr="009F7EBE">
        <w:rPr>
          <w:rFonts w:ascii="Times New Roman" w:hAnsi="Times New Roman" w:cs="Times New Roman"/>
          <w:sz w:val="24"/>
          <w:szCs w:val="24"/>
        </w:rPr>
        <w:t xml:space="preserve"> </w:t>
      </w:r>
      <w:r w:rsidRPr="009F7EBE">
        <w:rPr>
          <w:rFonts w:ascii="Times New Roman" w:hAnsi="Times New Roman" w:cs="Times New Roman"/>
          <w:sz w:val="24"/>
          <w:szCs w:val="24"/>
        </w:rPr>
        <w:t>Milyen munkafolyamatokat ismert meg a cégnél? Ezek hogyan kapcsolódtak</w:t>
      </w:r>
      <w:r w:rsidR="0017277F" w:rsidRPr="009F7EBE">
        <w:rPr>
          <w:rFonts w:ascii="Times New Roman" w:hAnsi="Times New Roman" w:cs="Times New Roman"/>
          <w:sz w:val="24"/>
          <w:szCs w:val="24"/>
        </w:rPr>
        <w:t xml:space="preserve"> </w:t>
      </w:r>
      <w:r w:rsidRPr="009F7EBE">
        <w:rPr>
          <w:rFonts w:ascii="Times New Roman" w:hAnsi="Times New Roman" w:cs="Times New Roman"/>
          <w:sz w:val="24"/>
          <w:szCs w:val="24"/>
        </w:rPr>
        <w:t xml:space="preserve">az Ön tevékenységéhez? Melyik folyamatban milyen szerepet vállalt? </w:t>
      </w:r>
    </w:p>
    <w:p w:rsidR="00C82E67" w:rsidRPr="009F7EBE" w:rsidRDefault="0017277F" w:rsidP="009F7EB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i/>
          <w:sz w:val="24"/>
          <w:szCs w:val="24"/>
        </w:rPr>
        <w:t>Eredmények és értékelésük:</w:t>
      </w:r>
    </w:p>
    <w:p w:rsidR="001B3CEE" w:rsidRPr="009F7EBE" w:rsidRDefault="0017277F" w:rsidP="009F7EBE">
      <w:pPr>
        <w:pStyle w:val="Listaszerbekezds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Milyen számszerűsíthető eredményeket tud felmutatni a szakmai gyakorlati munkája alatt?</w:t>
      </w:r>
      <w:r w:rsidR="001B3CEE" w:rsidRPr="009F7EBE">
        <w:rPr>
          <w:rFonts w:ascii="Times New Roman" w:hAnsi="Times New Roman" w:cs="Times New Roman"/>
          <w:sz w:val="24"/>
          <w:szCs w:val="24"/>
        </w:rPr>
        <w:t xml:space="preserve"> Az eredményeket célszer</w:t>
      </w:r>
      <w:r w:rsidR="001B3CEE" w:rsidRPr="009F7EBE">
        <w:rPr>
          <w:rFonts w:ascii="Times New Roman" w:eastAsia="TimesNewRoman" w:hAnsi="Times New Roman" w:cs="Times New Roman"/>
          <w:sz w:val="24"/>
          <w:szCs w:val="24"/>
        </w:rPr>
        <w:t xml:space="preserve">ű </w:t>
      </w:r>
      <w:r w:rsidR="001B3CEE" w:rsidRPr="009F7EBE">
        <w:rPr>
          <w:rFonts w:ascii="Times New Roman" w:hAnsi="Times New Roman" w:cs="Times New Roman"/>
          <w:sz w:val="24"/>
          <w:szCs w:val="24"/>
        </w:rPr>
        <w:t xml:space="preserve">táblázatokban összefoglalni, ábrákkal szemléltetni és megbízhatóságukat igazolni. </w:t>
      </w:r>
    </w:p>
    <w:p w:rsidR="001B3CEE" w:rsidRPr="009F7EBE" w:rsidRDefault="001B3CEE" w:rsidP="009F7EBE">
      <w:pPr>
        <w:pStyle w:val="Listaszerbekezds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 xml:space="preserve">Ebben a fejezetben kell ismertetni az eredményekből levont legfontosabb következtetéseket, és javaslatot tenni azok gyakorlati alkalmazására, illetve továbbfejlesztésére. </w:t>
      </w:r>
    </w:p>
    <w:p w:rsidR="001B3CEE" w:rsidRPr="009F7EBE" w:rsidRDefault="001B3CEE" w:rsidP="009F7EB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</w:rPr>
      </w:pPr>
      <w:r w:rsidRPr="009F7EBE">
        <w:rPr>
          <w:rFonts w:ascii="Times New Roman" w:hAnsi="Times New Roman" w:cs="Times New Roman"/>
          <w:i/>
          <w:sz w:val="24"/>
          <w:szCs w:val="24"/>
        </w:rPr>
        <w:t>Összefoglalás:</w:t>
      </w:r>
    </w:p>
    <w:p w:rsidR="001B3CEE" w:rsidRPr="009F7EBE" w:rsidRDefault="001B3CEE" w:rsidP="009F7EBE">
      <w:pPr>
        <w:pStyle w:val="Listaszerbekezds"/>
        <w:autoSpaceDE w:val="0"/>
        <w:autoSpaceDN w:val="0"/>
        <w:adjustRightInd w:val="0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Az összefoglalás ne legyen hosszabb 1-1,5 oldalnál</w:t>
      </w:r>
      <w:r w:rsidR="00363C13" w:rsidRPr="009F7EBE">
        <w:rPr>
          <w:rFonts w:ascii="Times New Roman" w:hAnsi="Times New Roman" w:cs="Times New Roman"/>
          <w:sz w:val="24"/>
          <w:szCs w:val="24"/>
        </w:rPr>
        <w:t xml:space="preserve">. </w:t>
      </w:r>
      <w:r w:rsidRPr="009F7EBE">
        <w:rPr>
          <w:rFonts w:ascii="Times New Roman" w:hAnsi="Times New Roman" w:cs="Times New Roman"/>
          <w:sz w:val="24"/>
          <w:szCs w:val="24"/>
        </w:rPr>
        <w:t>Röviden</w:t>
      </w:r>
      <w:r w:rsidR="00363C13" w:rsidRPr="009F7EBE">
        <w:rPr>
          <w:rFonts w:ascii="Times New Roman" w:hAnsi="Times New Roman" w:cs="Times New Roman"/>
          <w:sz w:val="24"/>
          <w:szCs w:val="24"/>
        </w:rPr>
        <w:t xml:space="preserve"> be kell mutatni</w:t>
      </w:r>
      <w:r w:rsidRPr="009F7EBE">
        <w:rPr>
          <w:rFonts w:ascii="Times New Roman" w:hAnsi="Times New Roman" w:cs="Times New Roman"/>
          <w:sz w:val="24"/>
          <w:szCs w:val="24"/>
        </w:rPr>
        <w:t>, hogy milyen körülmények között folytak a vizsgálatok és milyen kérdésekre terjedtek ki. Ismertetni kell a fontosabb eredményeket, megállapításokat és a levont következtetéseket. Törekedni kell a tömör és világos megfogalmazásra.</w:t>
      </w:r>
    </w:p>
    <w:p w:rsidR="00763984" w:rsidRPr="009F7EBE" w:rsidRDefault="00763984">
      <w:pPr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72"/>
      </w:tblGrid>
      <w:tr w:rsidR="0017277F" w:rsidRPr="009F7EBE" w:rsidTr="00441A78">
        <w:tc>
          <w:tcPr>
            <w:tcW w:w="9212" w:type="dxa"/>
            <w:shd w:val="clear" w:color="auto" w:fill="B6DDE8" w:themeFill="accent5" w:themeFillTint="66"/>
          </w:tcPr>
          <w:p w:rsidR="0017277F" w:rsidRPr="009F7EBE" w:rsidRDefault="0017277F" w:rsidP="00C8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beszámoló formai követelményei:</w:t>
            </w:r>
          </w:p>
        </w:tc>
      </w:tr>
    </w:tbl>
    <w:p w:rsidR="0017277F" w:rsidRPr="009F7EBE" w:rsidRDefault="0017277F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E67" w:rsidRPr="009F7EBE" w:rsidRDefault="00C82E67" w:rsidP="009F7EB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Margók: 2,5 cm minden oldalról</w:t>
      </w:r>
      <w:r w:rsidR="00BC25CF" w:rsidRPr="009F7EBE">
        <w:rPr>
          <w:rFonts w:ascii="Times New Roman" w:hAnsi="Times New Roman" w:cs="Times New Roman"/>
          <w:sz w:val="24"/>
          <w:szCs w:val="24"/>
        </w:rPr>
        <w:t>.</w:t>
      </w:r>
    </w:p>
    <w:p w:rsidR="00C82E67" w:rsidRPr="009F7EBE" w:rsidRDefault="00C82E67" w:rsidP="009F7EB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 xml:space="preserve">Szöveg </w:t>
      </w:r>
      <w:r w:rsidR="001B3CEE" w:rsidRPr="009F7EBE">
        <w:rPr>
          <w:rFonts w:ascii="Times New Roman" w:hAnsi="Times New Roman" w:cs="Times New Roman"/>
          <w:sz w:val="24"/>
          <w:szCs w:val="24"/>
        </w:rPr>
        <w:t xml:space="preserve">típusa és </w:t>
      </w:r>
      <w:r w:rsidRPr="009F7EBE">
        <w:rPr>
          <w:rFonts w:ascii="Times New Roman" w:hAnsi="Times New Roman" w:cs="Times New Roman"/>
          <w:sz w:val="24"/>
          <w:szCs w:val="24"/>
        </w:rPr>
        <w:t>bet</w:t>
      </w:r>
      <w:r w:rsidR="001B3CEE" w:rsidRPr="009F7EBE">
        <w:rPr>
          <w:rFonts w:ascii="Times New Roman" w:hAnsi="Times New Roman" w:cs="Times New Roman"/>
          <w:sz w:val="24"/>
          <w:szCs w:val="24"/>
        </w:rPr>
        <w:t>űmérete</w:t>
      </w:r>
      <w:r w:rsidRPr="009F7EBE">
        <w:rPr>
          <w:rFonts w:ascii="Times New Roman" w:hAnsi="Times New Roman" w:cs="Times New Roman"/>
          <w:sz w:val="24"/>
          <w:szCs w:val="24"/>
        </w:rPr>
        <w:t xml:space="preserve">: Times New </w:t>
      </w:r>
      <w:proofErr w:type="spellStart"/>
      <w:r w:rsidRPr="009F7EB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B3CEE" w:rsidRPr="009F7EBE">
        <w:rPr>
          <w:rFonts w:ascii="Times New Roman" w:hAnsi="Times New Roman" w:cs="Times New Roman"/>
          <w:sz w:val="24"/>
          <w:szCs w:val="24"/>
        </w:rPr>
        <w:t>,</w:t>
      </w:r>
      <w:r w:rsidRPr="009F7EBE">
        <w:rPr>
          <w:rFonts w:ascii="Times New Roman" w:hAnsi="Times New Roman" w:cs="Times New Roman"/>
          <w:sz w:val="24"/>
          <w:szCs w:val="24"/>
        </w:rPr>
        <w:t xml:space="preserve"> 12-es</w:t>
      </w:r>
      <w:r w:rsidR="00BC25CF" w:rsidRPr="009F7EBE">
        <w:rPr>
          <w:rFonts w:ascii="Times New Roman" w:hAnsi="Times New Roman" w:cs="Times New Roman"/>
          <w:sz w:val="24"/>
          <w:szCs w:val="24"/>
        </w:rPr>
        <w:t>.</w:t>
      </w:r>
    </w:p>
    <w:p w:rsidR="00C82E67" w:rsidRPr="009F7EBE" w:rsidRDefault="00C82E67" w:rsidP="009F7EB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Sorköz: 1,5-es</w:t>
      </w:r>
      <w:r w:rsidR="00BC25CF" w:rsidRPr="009F7EBE">
        <w:rPr>
          <w:rFonts w:ascii="Times New Roman" w:hAnsi="Times New Roman" w:cs="Times New Roman"/>
          <w:sz w:val="24"/>
          <w:szCs w:val="24"/>
        </w:rPr>
        <w:t>.</w:t>
      </w:r>
    </w:p>
    <w:p w:rsidR="00C82E67" w:rsidRPr="009F7EBE" w:rsidRDefault="00C82E67" w:rsidP="009F7EB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Szükséges a szöveget alcímekkel tagolni.</w:t>
      </w:r>
    </w:p>
    <w:p w:rsidR="009B1648" w:rsidRPr="009F7EBE" w:rsidRDefault="00C82E67" w:rsidP="009F7EB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 xml:space="preserve">A beszámoló elején </w:t>
      </w:r>
      <w:r w:rsidR="00844BAC">
        <w:rPr>
          <w:rFonts w:ascii="Times New Roman" w:hAnsi="Times New Roman" w:cs="Times New Roman"/>
          <w:sz w:val="24"/>
          <w:szCs w:val="24"/>
        </w:rPr>
        <w:t xml:space="preserve">(a </w:t>
      </w:r>
      <w:r w:rsidR="00654C3E">
        <w:rPr>
          <w:rFonts w:ascii="Times New Roman" w:hAnsi="Times New Roman" w:cs="Times New Roman"/>
          <w:sz w:val="24"/>
          <w:szCs w:val="24"/>
        </w:rPr>
        <w:t>fedőlapon</w:t>
      </w:r>
      <w:r w:rsidR="00844BAC">
        <w:rPr>
          <w:rFonts w:ascii="Times New Roman" w:hAnsi="Times New Roman" w:cs="Times New Roman"/>
          <w:sz w:val="24"/>
          <w:szCs w:val="24"/>
        </w:rPr>
        <w:t xml:space="preserve">) </w:t>
      </w:r>
      <w:r w:rsidRPr="009F7EBE">
        <w:rPr>
          <w:rFonts w:ascii="Times New Roman" w:hAnsi="Times New Roman" w:cs="Times New Roman"/>
          <w:sz w:val="24"/>
          <w:szCs w:val="24"/>
        </w:rPr>
        <w:t xml:space="preserve">jól látható módon szerepeljen a hallgató neve és </w:t>
      </w:r>
      <w:r w:rsidR="0040467A" w:rsidRPr="009F7EBE">
        <w:rPr>
          <w:rFonts w:ascii="Times New Roman" w:hAnsi="Times New Roman" w:cs="Times New Roman"/>
          <w:sz w:val="24"/>
          <w:szCs w:val="24"/>
        </w:rPr>
        <w:t xml:space="preserve">NEPTUN </w:t>
      </w:r>
      <w:r w:rsidRPr="009F7EBE">
        <w:rPr>
          <w:rFonts w:ascii="Times New Roman" w:hAnsi="Times New Roman" w:cs="Times New Roman"/>
          <w:sz w:val="24"/>
          <w:szCs w:val="24"/>
        </w:rPr>
        <w:t>kódja, szakjának megnevezése, továbbá a hallgató</w:t>
      </w:r>
      <w:r w:rsidR="00363C13" w:rsidRPr="009F7EBE">
        <w:rPr>
          <w:rFonts w:ascii="Times New Roman" w:hAnsi="Times New Roman" w:cs="Times New Roman"/>
          <w:sz w:val="24"/>
          <w:szCs w:val="24"/>
        </w:rPr>
        <w:t xml:space="preserve"> </w:t>
      </w:r>
      <w:r w:rsidRPr="009F7EBE">
        <w:rPr>
          <w:rFonts w:ascii="Times New Roman" w:hAnsi="Times New Roman" w:cs="Times New Roman"/>
          <w:sz w:val="24"/>
          <w:szCs w:val="24"/>
        </w:rPr>
        <w:t>vállalati mentorának neve, elérhet</w:t>
      </w:r>
      <w:r w:rsidR="00363C13" w:rsidRPr="009F7EBE">
        <w:rPr>
          <w:rFonts w:ascii="Times New Roman" w:hAnsi="Times New Roman" w:cs="Times New Roman"/>
          <w:sz w:val="24"/>
          <w:szCs w:val="24"/>
        </w:rPr>
        <w:t>ő</w:t>
      </w:r>
      <w:r w:rsidRPr="009F7EBE">
        <w:rPr>
          <w:rFonts w:ascii="Times New Roman" w:hAnsi="Times New Roman" w:cs="Times New Roman"/>
          <w:sz w:val="24"/>
          <w:szCs w:val="24"/>
        </w:rPr>
        <w:t xml:space="preserve">sége és a </w:t>
      </w:r>
      <w:r w:rsidR="00363C13" w:rsidRPr="009F7EBE">
        <w:rPr>
          <w:rFonts w:ascii="Times New Roman" w:hAnsi="Times New Roman" w:cs="Times New Roman"/>
          <w:sz w:val="24"/>
          <w:szCs w:val="24"/>
        </w:rPr>
        <w:t>cég</w:t>
      </w:r>
      <w:r w:rsidRPr="009F7EBE">
        <w:rPr>
          <w:rFonts w:ascii="Times New Roman" w:hAnsi="Times New Roman" w:cs="Times New Roman"/>
          <w:sz w:val="24"/>
          <w:szCs w:val="24"/>
        </w:rPr>
        <w:t xml:space="preserve"> neve</w:t>
      </w:r>
      <w:r w:rsidR="00363C13" w:rsidRPr="009F7EBE">
        <w:rPr>
          <w:rFonts w:ascii="Times New Roman" w:hAnsi="Times New Roman" w:cs="Times New Roman"/>
          <w:sz w:val="24"/>
          <w:szCs w:val="24"/>
        </w:rPr>
        <w:t>.</w:t>
      </w:r>
      <w:r w:rsidR="007D1F6B" w:rsidRPr="007D1F6B">
        <w:rPr>
          <w:rFonts w:ascii="Times New Roman" w:hAnsi="Times New Roman" w:cs="Times New Roman"/>
          <w:sz w:val="24"/>
          <w:szCs w:val="24"/>
        </w:rPr>
        <w:t xml:space="preserve"> </w:t>
      </w:r>
      <w:r w:rsidR="007D1F6B" w:rsidRPr="009F7EBE">
        <w:rPr>
          <w:rFonts w:ascii="Times New Roman" w:hAnsi="Times New Roman" w:cs="Times New Roman"/>
          <w:sz w:val="24"/>
          <w:szCs w:val="24"/>
        </w:rPr>
        <w:t xml:space="preserve">A </w:t>
      </w:r>
      <w:r w:rsidR="00654C3E">
        <w:rPr>
          <w:rFonts w:ascii="Times New Roman" w:hAnsi="Times New Roman" w:cs="Times New Roman"/>
          <w:sz w:val="24"/>
          <w:szCs w:val="24"/>
        </w:rPr>
        <w:t>fedőlap alján</w:t>
      </w:r>
      <w:r w:rsidR="007D1F6B" w:rsidRPr="009F7EBE">
        <w:rPr>
          <w:rFonts w:ascii="Times New Roman" w:hAnsi="Times New Roman" w:cs="Times New Roman"/>
          <w:sz w:val="24"/>
          <w:szCs w:val="24"/>
        </w:rPr>
        <w:t xml:space="preserve"> fel</w:t>
      </w:r>
      <w:r w:rsidR="00844BAC">
        <w:rPr>
          <w:rFonts w:ascii="Times New Roman" w:hAnsi="Times New Roman" w:cs="Times New Roman"/>
          <w:sz w:val="24"/>
          <w:szCs w:val="24"/>
        </w:rPr>
        <w:t xml:space="preserve"> kell </w:t>
      </w:r>
      <w:r w:rsidR="007D1F6B" w:rsidRPr="009F7EBE">
        <w:rPr>
          <w:rFonts w:ascii="Times New Roman" w:hAnsi="Times New Roman" w:cs="Times New Roman"/>
          <w:sz w:val="24"/>
          <w:szCs w:val="24"/>
        </w:rPr>
        <w:t xml:space="preserve">tüntetni az elkészítés </w:t>
      </w:r>
      <w:r w:rsidR="00654C3E" w:rsidRPr="009F7EBE">
        <w:rPr>
          <w:rFonts w:ascii="Times New Roman" w:hAnsi="Times New Roman" w:cs="Times New Roman"/>
          <w:sz w:val="24"/>
          <w:szCs w:val="24"/>
        </w:rPr>
        <w:t>időpontját</w:t>
      </w:r>
      <w:r w:rsidR="00844BAC">
        <w:rPr>
          <w:rFonts w:ascii="Times New Roman" w:hAnsi="Times New Roman" w:cs="Times New Roman"/>
          <w:sz w:val="24"/>
          <w:szCs w:val="24"/>
        </w:rPr>
        <w:t xml:space="preserve"> is</w:t>
      </w:r>
      <w:r w:rsidR="007D1F6B" w:rsidRPr="009F7EBE">
        <w:rPr>
          <w:rFonts w:ascii="Times New Roman" w:hAnsi="Times New Roman" w:cs="Times New Roman"/>
          <w:sz w:val="24"/>
          <w:szCs w:val="24"/>
        </w:rPr>
        <w:t>.</w:t>
      </w:r>
    </w:p>
    <w:p w:rsidR="009F7EBE" w:rsidRPr="00E61607" w:rsidRDefault="002B65F9" w:rsidP="00E61607">
      <w:pPr>
        <w:numPr>
          <w:ilvl w:val="0"/>
          <w:numId w:val="3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3A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beszámolót </w:t>
      </w:r>
      <w:r w:rsidRPr="00993A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csak</w:t>
      </w:r>
      <w:r w:rsidRPr="00993AD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ektronikusan</w:t>
      </w:r>
      <w:r w:rsidR="00BC25CF" w:rsidRPr="00993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</w:t>
      </w:r>
      <w:r w:rsidR="00993ADA" w:rsidRPr="00993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993ADA" w:rsidRPr="00993ADA">
        <w:rPr>
          <w:rFonts w:ascii="Times New Roman" w:eastAsia="Times New Roman" w:hAnsi="Times New Roman" w:cs="Times New Roman"/>
          <w:sz w:val="24"/>
          <w:szCs w:val="24"/>
          <w:lang w:eastAsia="hu-HU"/>
        </w:rPr>
        <w:t>E-learning</w:t>
      </w:r>
      <w:proofErr w:type="spellEnd"/>
      <w:r w:rsidR="00993ADA" w:rsidRPr="00993A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re feltölteni</w:t>
      </w:r>
      <w:r w:rsidR="00993AD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töltendő fájl neve és formátuma: </w:t>
      </w:r>
      <w:proofErr w:type="spellStart"/>
      <w:r w:rsidR="00E61607" w:rsidRPr="00E61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v</w:t>
      </w:r>
      <w:proofErr w:type="gramStart"/>
      <w:r w:rsidR="00E61607" w:rsidRPr="00E61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pdf</w:t>
      </w:r>
      <w:proofErr w:type="spellEnd"/>
      <w:proofErr w:type="gramEnd"/>
      <w:r w:rsid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61607" w:rsidRP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="00E61607" w:rsidRP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>Portable</w:t>
      </w:r>
      <w:proofErr w:type="spellEnd"/>
      <w:r w:rsidR="00E61607" w:rsidRP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61607" w:rsidRP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>Document</w:t>
      </w:r>
      <w:proofErr w:type="spellEnd"/>
      <w:r w:rsidR="00E61607" w:rsidRP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61607" w:rsidRP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>Format</w:t>
      </w:r>
      <w:proofErr w:type="spellEnd"/>
      <w:r w:rsidR="00E61607" w:rsidRP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nek elején, a fedőlap után  szerepelnie kell a „Teljesítési igazolás és a hallgató teljesítményértékelése” </w:t>
      </w:r>
      <w:proofErr w:type="spellStart"/>
      <w:r w:rsid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="00E61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!</w:t>
      </w:r>
    </w:p>
    <w:p w:rsidR="009F7EBE" w:rsidRPr="009F7EBE" w:rsidRDefault="009F7EBE" w:rsidP="00C82E6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C5319" w:rsidRPr="00654C3E" w:rsidRDefault="008C5319" w:rsidP="00C82E67">
      <w:pPr>
        <w:jc w:val="both"/>
        <w:rPr>
          <w:rFonts w:ascii="Times New Roman" w:hAnsi="Times New Roman" w:cs="Times New Roman"/>
          <w:b/>
          <w:bCs/>
          <w:color w:val="920A92"/>
          <w:sz w:val="28"/>
          <w:szCs w:val="28"/>
        </w:rPr>
      </w:pPr>
      <w:r w:rsidRPr="00654C3E">
        <w:rPr>
          <w:rFonts w:ascii="Times New Roman" w:hAnsi="Times New Roman" w:cs="Times New Roman"/>
          <w:b/>
          <w:bCs/>
          <w:color w:val="920A92"/>
          <w:sz w:val="28"/>
          <w:szCs w:val="28"/>
        </w:rPr>
        <w:t>A következő oldalon a fed</w:t>
      </w:r>
      <w:r w:rsidR="001904A2" w:rsidRPr="00654C3E">
        <w:rPr>
          <w:rFonts w:ascii="Times New Roman" w:hAnsi="Times New Roman" w:cs="Times New Roman"/>
          <w:b/>
          <w:bCs/>
          <w:color w:val="920A92"/>
          <w:sz w:val="28"/>
          <w:szCs w:val="28"/>
        </w:rPr>
        <w:t>ő</w:t>
      </w:r>
      <w:r w:rsidRPr="00654C3E">
        <w:rPr>
          <w:rFonts w:ascii="Times New Roman" w:hAnsi="Times New Roman" w:cs="Times New Roman"/>
          <w:b/>
          <w:bCs/>
          <w:color w:val="920A92"/>
          <w:sz w:val="28"/>
          <w:szCs w:val="28"/>
        </w:rPr>
        <w:t>lap-minta szerepel!</w:t>
      </w:r>
    </w:p>
    <w:p w:rsidR="008C5319" w:rsidRPr="009F7EBE" w:rsidRDefault="008C531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F7EBE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8C5319" w:rsidRPr="009F7EBE" w:rsidRDefault="008C53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3A66" w:rsidRPr="009F7EBE" w:rsidRDefault="00473A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3A66" w:rsidRPr="009F7EBE" w:rsidRDefault="00473A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5319" w:rsidRPr="009F7EBE" w:rsidRDefault="00473A66" w:rsidP="00473A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7EBE">
        <w:rPr>
          <w:rFonts w:ascii="Times New Roman" w:hAnsi="Times New Roman" w:cs="Times New Roman"/>
          <w:b/>
          <w:bCs/>
          <w:sz w:val="36"/>
          <w:szCs w:val="36"/>
        </w:rPr>
        <w:t>BESZÁMOLÓ</w:t>
      </w:r>
    </w:p>
    <w:p w:rsidR="00473A66" w:rsidRPr="009F7EBE" w:rsidRDefault="00473A66" w:rsidP="00473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a</w:t>
      </w:r>
    </w:p>
    <w:p w:rsidR="00473A66" w:rsidRPr="009F7EBE" w:rsidRDefault="00473A66" w:rsidP="00473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A66" w:rsidRPr="009F7EBE" w:rsidRDefault="00473A66" w:rsidP="00473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A66" w:rsidRPr="009F7EBE" w:rsidRDefault="00473A66" w:rsidP="00473A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EB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:rsidR="00473A66" w:rsidRPr="009F7EBE" w:rsidRDefault="00473A66" w:rsidP="00473A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7EBE">
        <w:rPr>
          <w:rFonts w:ascii="Times New Roman" w:hAnsi="Times New Roman" w:cs="Times New Roman"/>
          <w:sz w:val="24"/>
          <w:szCs w:val="24"/>
        </w:rPr>
        <w:t>gyakorlati</w:t>
      </w:r>
      <w:proofErr w:type="gramEnd"/>
      <w:r w:rsidRPr="009F7EBE">
        <w:rPr>
          <w:rFonts w:ascii="Times New Roman" w:hAnsi="Times New Roman" w:cs="Times New Roman"/>
          <w:sz w:val="24"/>
          <w:szCs w:val="24"/>
        </w:rPr>
        <w:t xml:space="preserve"> munkahelyen töltött kötelező nyári szakmai gyakorlatról</w:t>
      </w:r>
    </w:p>
    <w:p w:rsidR="00473A66" w:rsidRPr="009F7EBE" w:rsidRDefault="00473A66" w:rsidP="00473A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7E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F7EBE">
        <w:rPr>
          <w:rFonts w:ascii="Times New Roman" w:hAnsi="Times New Roman" w:cs="Times New Roman"/>
          <w:sz w:val="24"/>
          <w:szCs w:val="24"/>
        </w:rPr>
        <w:t xml:space="preserve"> ………………. tanévben</w:t>
      </w:r>
    </w:p>
    <w:p w:rsidR="00473A66" w:rsidRPr="009F7EBE" w:rsidRDefault="00473A66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A66" w:rsidRPr="009F7EBE" w:rsidRDefault="00473A66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A66" w:rsidRPr="009F7EBE" w:rsidRDefault="00473A66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A66" w:rsidRPr="009F7EBE" w:rsidRDefault="00473A66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C13" w:rsidRPr="009F7EBE" w:rsidRDefault="00363C13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A66" w:rsidRPr="009F7EBE" w:rsidRDefault="00473A66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A66" w:rsidRPr="009F7EBE" w:rsidRDefault="00441A78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Hallgat</w:t>
      </w:r>
      <w:r w:rsidR="00473A66" w:rsidRPr="009F7EBE">
        <w:rPr>
          <w:rFonts w:ascii="Times New Roman" w:hAnsi="Times New Roman" w:cs="Times New Roman"/>
          <w:sz w:val="24"/>
          <w:szCs w:val="24"/>
        </w:rPr>
        <w:t>ó neve</w:t>
      </w:r>
      <w:r w:rsidR="0040467A" w:rsidRPr="009F7EBE">
        <w:rPr>
          <w:rFonts w:ascii="Times New Roman" w:hAnsi="Times New Roman" w:cs="Times New Roman"/>
          <w:sz w:val="24"/>
          <w:szCs w:val="24"/>
        </w:rPr>
        <w:t>, NEPTUN kódja</w:t>
      </w:r>
      <w:r w:rsidR="00473A66" w:rsidRPr="009F7EBE">
        <w:rPr>
          <w:rFonts w:ascii="Times New Roman" w:hAnsi="Times New Roman" w:cs="Times New Roman"/>
          <w:sz w:val="24"/>
          <w:szCs w:val="24"/>
        </w:rPr>
        <w:t>:</w:t>
      </w:r>
    </w:p>
    <w:p w:rsidR="0040467A" w:rsidRPr="009F7EBE" w:rsidRDefault="0040467A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0467A" w:rsidRPr="009F7EBE" w:rsidTr="0040467A">
        <w:tc>
          <w:tcPr>
            <w:tcW w:w="5778" w:type="dxa"/>
          </w:tcPr>
          <w:p w:rsidR="0040467A" w:rsidRPr="009F7EBE" w:rsidRDefault="0040467A" w:rsidP="00473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:rsidR="0040467A" w:rsidRPr="009F7EBE" w:rsidRDefault="0040467A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A66" w:rsidRPr="009F7EBE" w:rsidRDefault="00473A66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Szak megnevezése:</w:t>
      </w:r>
    </w:p>
    <w:p w:rsidR="00473A66" w:rsidRPr="009F7EBE" w:rsidRDefault="00473A66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0467A" w:rsidRPr="009F7EBE" w:rsidTr="00363C13">
        <w:tc>
          <w:tcPr>
            <w:tcW w:w="5778" w:type="dxa"/>
          </w:tcPr>
          <w:p w:rsidR="0040467A" w:rsidRPr="009F7EBE" w:rsidRDefault="00363C13" w:rsidP="00404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:rsidR="0040467A" w:rsidRPr="009F7EBE" w:rsidRDefault="0040467A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67A" w:rsidRPr="009F7EBE" w:rsidRDefault="0040467A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C13" w:rsidRPr="009F7EBE" w:rsidRDefault="00363C13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67A" w:rsidRPr="009F7EBE" w:rsidRDefault="0040467A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Vállalati mentor neve:</w:t>
      </w:r>
    </w:p>
    <w:p w:rsidR="00363C13" w:rsidRPr="009F7EBE" w:rsidRDefault="00363C13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78" w:rsidRPr="009F7EBE" w:rsidRDefault="00441A78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0467A" w:rsidRPr="009F7EBE" w:rsidTr="00363C13">
        <w:tc>
          <w:tcPr>
            <w:tcW w:w="5778" w:type="dxa"/>
          </w:tcPr>
          <w:p w:rsidR="0040467A" w:rsidRPr="009F7EBE" w:rsidRDefault="00363C13" w:rsidP="00473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:rsidR="0040467A" w:rsidRPr="009F7EBE" w:rsidRDefault="0040467A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67A" w:rsidRPr="009F7EBE" w:rsidRDefault="0040467A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EBE">
        <w:rPr>
          <w:rFonts w:ascii="Times New Roman" w:hAnsi="Times New Roman" w:cs="Times New Roman"/>
          <w:sz w:val="24"/>
          <w:szCs w:val="24"/>
        </w:rPr>
        <w:t>Vállalati mentor elérhetősége:</w:t>
      </w:r>
    </w:p>
    <w:p w:rsidR="0040467A" w:rsidRPr="009F7EBE" w:rsidRDefault="0040467A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78" w:rsidRPr="009F7EBE" w:rsidRDefault="00441A78" w:rsidP="0047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0467A" w:rsidRPr="009F7EBE" w:rsidTr="00363C13">
        <w:tc>
          <w:tcPr>
            <w:tcW w:w="5778" w:type="dxa"/>
          </w:tcPr>
          <w:p w:rsidR="0040467A" w:rsidRPr="009F7EBE" w:rsidRDefault="00363C13" w:rsidP="00473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B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</w:tbl>
    <w:p w:rsidR="0040467A" w:rsidRDefault="0040467A" w:rsidP="0036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F6B" w:rsidRDefault="007D1F6B" w:rsidP="0036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F6B" w:rsidRDefault="007D1F6B" w:rsidP="0036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F6B" w:rsidRDefault="007D1F6B" w:rsidP="0036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F6B" w:rsidRDefault="007D1F6B" w:rsidP="0036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F6B" w:rsidRPr="009F7EBE" w:rsidRDefault="007D1F6B" w:rsidP="0036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sectPr w:rsidR="007D1F6B" w:rsidRPr="009F7EBE" w:rsidSect="009B16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7D" w:rsidRDefault="00B72E7D" w:rsidP="00F54793">
      <w:pPr>
        <w:spacing w:after="0" w:line="240" w:lineRule="auto"/>
      </w:pPr>
      <w:r>
        <w:separator/>
      </w:r>
    </w:p>
  </w:endnote>
  <w:endnote w:type="continuationSeparator" w:id="0">
    <w:p w:rsidR="00B72E7D" w:rsidRDefault="00B72E7D" w:rsidP="00F5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7D" w:rsidRDefault="00B72E7D" w:rsidP="00F54793">
      <w:pPr>
        <w:spacing w:after="0" w:line="240" w:lineRule="auto"/>
      </w:pPr>
      <w:r>
        <w:separator/>
      </w:r>
    </w:p>
  </w:footnote>
  <w:footnote w:type="continuationSeparator" w:id="0">
    <w:p w:rsidR="00B72E7D" w:rsidRDefault="00B72E7D" w:rsidP="00F5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iCs/>
        <w:sz w:val="20"/>
        <w:szCs w:val="20"/>
      </w:rPr>
      <w:alias w:val="Cím"/>
      <w:id w:val="77547040"/>
      <w:placeholder>
        <w:docPart w:val="06C7FC760BA6458B872BD556AF0DAB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4793" w:rsidRDefault="00736EA7" w:rsidP="00654C3E">
        <w:pPr>
          <w:pStyle w:val="lfej"/>
          <w:pBdr>
            <w:between w:val="single" w:sz="4" w:space="1" w:color="4F81BD" w:themeColor="accent1"/>
          </w:pBdr>
          <w:spacing w:line="276" w:lineRule="auto"/>
          <w:jc w:val="center"/>
        </w:pPr>
        <w:r w:rsidRPr="00736EA7">
          <w:rPr>
            <w:rFonts w:ascii="Times New Roman" w:hAnsi="Times New Roman" w:cs="Times New Roman"/>
            <w:i/>
            <w:iCs/>
            <w:sz w:val="20"/>
            <w:szCs w:val="20"/>
          </w:rPr>
          <w:t xml:space="preserve">A szakmai gyakorlatról készítendő beszámoló követelményei környezetmérnök szakos </w:t>
        </w:r>
        <w:r w:rsidR="009F7EBE">
          <w:rPr>
            <w:rFonts w:ascii="Times New Roman" w:hAnsi="Times New Roman" w:cs="Times New Roman"/>
            <w:i/>
            <w:iCs/>
            <w:sz w:val="20"/>
            <w:szCs w:val="20"/>
          </w:rPr>
          <w:t>hallgat</w:t>
        </w:r>
        <w:r w:rsidRPr="00736EA7">
          <w:rPr>
            <w:rFonts w:ascii="Times New Roman" w:hAnsi="Times New Roman" w:cs="Times New Roman"/>
            <w:i/>
            <w:iCs/>
            <w:sz w:val="20"/>
            <w:szCs w:val="20"/>
          </w:rPr>
          <w:t>ók részér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7F55"/>
    <w:multiLevelType w:val="hybridMultilevel"/>
    <w:tmpl w:val="EBE41F1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063DD"/>
    <w:multiLevelType w:val="hybridMultilevel"/>
    <w:tmpl w:val="E2EC0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3C7D"/>
    <w:multiLevelType w:val="hybridMultilevel"/>
    <w:tmpl w:val="94BA1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A2528"/>
    <w:multiLevelType w:val="multilevel"/>
    <w:tmpl w:val="303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67"/>
    <w:rsid w:val="0010337C"/>
    <w:rsid w:val="00114518"/>
    <w:rsid w:val="001343E8"/>
    <w:rsid w:val="00147055"/>
    <w:rsid w:val="0017277F"/>
    <w:rsid w:val="001904A2"/>
    <w:rsid w:val="001B113F"/>
    <w:rsid w:val="001B3CEE"/>
    <w:rsid w:val="00224214"/>
    <w:rsid w:val="00240A3D"/>
    <w:rsid w:val="002A4872"/>
    <w:rsid w:val="002B65F9"/>
    <w:rsid w:val="002B6E24"/>
    <w:rsid w:val="00363C13"/>
    <w:rsid w:val="00366991"/>
    <w:rsid w:val="003F05CC"/>
    <w:rsid w:val="003F3FCA"/>
    <w:rsid w:val="0040467A"/>
    <w:rsid w:val="004274DF"/>
    <w:rsid w:val="00441A78"/>
    <w:rsid w:val="004706C7"/>
    <w:rsid w:val="00473A66"/>
    <w:rsid w:val="00476BE8"/>
    <w:rsid w:val="004E719A"/>
    <w:rsid w:val="004F36F4"/>
    <w:rsid w:val="00530D9E"/>
    <w:rsid w:val="00534BB7"/>
    <w:rsid w:val="00543CCD"/>
    <w:rsid w:val="00596D0F"/>
    <w:rsid w:val="00603666"/>
    <w:rsid w:val="00654C3E"/>
    <w:rsid w:val="006939F1"/>
    <w:rsid w:val="006B1F55"/>
    <w:rsid w:val="006E0B77"/>
    <w:rsid w:val="0072367A"/>
    <w:rsid w:val="00736EA7"/>
    <w:rsid w:val="00763984"/>
    <w:rsid w:val="007D1F6B"/>
    <w:rsid w:val="00844BAC"/>
    <w:rsid w:val="008C5319"/>
    <w:rsid w:val="00915F38"/>
    <w:rsid w:val="00927A17"/>
    <w:rsid w:val="00981041"/>
    <w:rsid w:val="00993458"/>
    <w:rsid w:val="00993ADA"/>
    <w:rsid w:val="009B1648"/>
    <w:rsid w:val="009F7EBE"/>
    <w:rsid w:val="00A12672"/>
    <w:rsid w:val="00B129D0"/>
    <w:rsid w:val="00B72E7D"/>
    <w:rsid w:val="00BA0622"/>
    <w:rsid w:val="00BC25CF"/>
    <w:rsid w:val="00BF0FDB"/>
    <w:rsid w:val="00C25166"/>
    <w:rsid w:val="00C82E67"/>
    <w:rsid w:val="00CC3679"/>
    <w:rsid w:val="00DF4649"/>
    <w:rsid w:val="00E61607"/>
    <w:rsid w:val="00EC2158"/>
    <w:rsid w:val="00ED0032"/>
    <w:rsid w:val="00F43F2F"/>
    <w:rsid w:val="00F54793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E3E47-31F5-489C-83F4-ADA6CFB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16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2E6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47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47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479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479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54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4793"/>
  </w:style>
  <w:style w:type="paragraph" w:styleId="llb">
    <w:name w:val="footer"/>
    <w:basedOn w:val="Norml"/>
    <w:link w:val="llbChar"/>
    <w:uiPriority w:val="99"/>
    <w:unhideWhenUsed/>
    <w:rsid w:val="00F54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4793"/>
  </w:style>
  <w:style w:type="table" w:styleId="Rcsostblzat">
    <w:name w:val="Table Grid"/>
    <w:basedOn w:val="Normltblzat"/>
    <w:uiPriority w:val="59"/>
    <w:rsid w:val="00736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3171">
      <w:bodyDiv w:val="1"/>
      <w:marLeft w:val="0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64">
                  <w:marLeft w:val="2581"/>
                  <w:marRight w:val="204"/>
                  <w:marTop w:val="0"/>
                  <w:marBottom w:val="0"/>
                  <w:divBdr>
                    <w:top w:val="single" w:sz="6" w:space="7" w:color="808080"/>
                    <w:left w:val="single" w:sz="6" w:space="7" w:color="808080"/>
                    <w:bottom w:val="single" w:sz="6" w:space="7" w:color="808080"/>
                    <w:right w:val="single" w:sz="6" w:space="7" w:color="808080"/>
                  </w:divBdr>
                  <w:divsChild>
                    <w:div w:id="7066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C7FC760BA6458B872BD556AF0DAB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8CE7A-C882-4CC8-8DB0-C3C0658F53A7}"/>
      </w:docPartPr>
      <w:docPartBody>
        <w:p w:rsidR="00982C9F" w:rsidRDefault="00394B18" w:rsidP="00394B18">
          <w:pPr>
            <w:pStyle w:val="06C7FC760BA6458B872BD556AF0DAB8B"/>
          </w:pPr>
          <w: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4B18"/>
    <w:rsid w:val="000E2397"/>
    <w:rsid w:val="00124AB1"/>
    <w:rsid w:val="001F669F"/>
    <w:rsid w:val="00256B0F"/>
    <w:rsid w:val="00394B18"/>
    <w:rsid w:val="004D01BE"/>
    <w:rsid w:val="00511153"/>
    <w:rsid w:val="005830E9"/>
    <w:rsid w:val="00595D40"/>
    <w:rsid w:val="006475DA"/>
    <w:rsid w:val="006B07FE"/>
    <w:rsid w:val="00844CA0"/>
    <w:rsid w:val="008D3B52"/>
    <w:rsid w:val="00982C9F"/>
    <w:rsid w:val="00A4544C"/>
    <w:rsid w:val="00A55692"/>
    <w:rsid w:val="00AC5111"/>
    <w:rsid w:val="00BB14AB"/>
    <w:rsid w:val="00CB3BB2"/>
    <w:rsid w:val="00F2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2C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886E60E245D142F78E4420FF5BF6D24E">
    <w:name w:val="886E60E245D142F78E4420FF5BF6D24E"/>
    <w:rsid w:val="00394B18"/>
  </w:style>
  <w:style w:type="paragraph" w:customStyle="1" w:styleId="7DBEA75AE8FC48C0AB28BFDC98E80B10">
    <w:name w:val="7DBEA75AE8FC48C0AB28BFDC98E80B10"/>
    <w:rsid w:val="00394B18"/>
  </w:style>
  <w:style w:type="paragraph" w:customStyle="1" w:styleId="F674E9E0ACCD4D0F8BF4ACF524440E58">
    <w:name w:val="F674E9E0ACCD4D0F8BF4ACF524440E58"/>
    <w:rsid w:val="00394B18"/>
  </w:style>
  <w:style w:type="paragraph" w:customStyle="1" w:styleId="0D0364F9DCB54CC1AFB068E03D2BF283">
    <w:name w:val="0D0364F9DCB54CC1AFB068E03D2BF283"/>
    <w:rsid w:val="00394B18"/>
  </w:style>
  <w:style w:type="paragraph" w:customStyle="1" w:styleId="06C7FC760BA6458B872BD556AF0DAB8B">
    <w:name w:val="06C7FC760BA6458B872BD556AF0DAB8B"/>
    <w:rsid w:val="00394B18"/>
  </w:style>
  <w:style w:type="paragraph" w:customStyle="1" w:styleId="4D571AFCEC434AD7B3A3602E2D9D7507">
    <w:name w:val="4D571AFCEC434AD7B3A3602E2D9D7507"/>
    <w:rsid w:val="00394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EB925-B4E9-4D7B-8730-D79625ED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akmai gyakorlatról készítendő beszámoló követelményei környezetmérnök szakos hallgatók részére</vt:lpstr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akmai gyakorlatról készítendő beszámoló követelményei környezetmérnök szakos hallgatók részére</dc:title>
  <dc:subject/>
  <dc:creator>eFeS</dc:creator>
  <cp:keywords/>
  <dc:description/>
  <cp:lastModifiedBy>User</cp:lastModifiedBy>
  <cp:revision>2</cp:revision>
  <dcterms:created xsi:type="dcterms:W3CDTF">2022-03-03T09:28:00Z</dcterms:created>
  <dcterms:modified xsi:type="dcterms:W3CDTF">2022-03-03T09:28:00Z</dcterms:modified>
</cp:coreProperties>
</file>